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02" w:rsidRDefault="00470102" w:rsidP="00BE6CAF">
      <w:pPr>
        <w:ind w:right="1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lage 3 </w:t>
      </w:r>
    </w:p>
    <w:p w:rsidR="009A34A7" w:rsidRPr="00E124CC" w:rsidRDefault="00BE6CAF" w:rsidP="00BE6CAF">
      <w:pPr>
        <w:ind w:right="192"/>
        <w:rPr>
          <w:rFonts w:asciiTheme="minorHAnsi" w:hAnsiTheme="minorHAnsi" w:cstheme="minorHAnsi"/>
        </w:rPr>
      </w:pPr>
      <w:r w:rsidRPr="00E124CC">
        <w:rPr>
          <w:rFonts w:asciiTheme="minorHAnsi" w:hAnsiTheme="minorHAnsi" w:cstheme="minorHAnsi"/>
        </w:rPr>
        <w:t xml:space="preserve">Verantwortliche/r Tierarzt/Tierärztin für die Überprüfung der praktischen Fähigkeiten: </w:t>
      </w:r>
    </w:p>
    <w:p w:rsidR="00BE6CAF" w:rsidRPr="00E124CC" w:rsidRDefault="00BE6CAF" w:rsidP="00BE6CAF">
      <w:pPr>
        <w:ind w:right="192"/>
        <w:rPr>
          <w:rFonts w:asciiTheme="minorHAnsi" w:hAnsiTheme="minorHAnsi" w:cstheme="minorHAnsi"/>
        </w:rPr>
      </w:pPr>
      <w:r w:rsidRPr="00E124CC">
        <w:rPr>
          <w:rFonts w:asciiTheme="minorHAnsi" w:hAnsiTheme="minorHAnsi" w:cstheme="minorHAnsi"/>
        </w:rPr>
        <w:br/>
        <w:t>_______________________</w:t>
      </w:r>
    </w:p>
    <w:p w:rsidR="00BE6CAF" w:rsidRPr="00E124CC" w:rsidRDefault="00BE6CAF" w:rsidP="00BE6CAF">
      <w:pPr>
        <w:ind w:right="192"/>
        <w:rPr>
          <w:rFonts w:asciiTheme="minorHAnsi" w:hAnsiTheme="minorHAnsi" w:cstheme="minorHAnsi"/>
        </w:rPr>
      </w:pPr>
    </w:p>
    <w:p w:rsidR="00BE6CAF" w:rsidRPr="00E124CC" w:rsidRDefault="00BE6CAF">
      <w:pPr>
        <w:rPr>
          <w:rFonts w:asciiTheme="minorHAnsi" w:hAnsiTheme="minorHAnsi" w:cstheme="minorHAnsi"/>
        </w:rPr>
      </w:pPr>
      <w:r w:rsidRPr="00E124CC">
        <w:rPr>
          <w:rFonts w:asciiTheme="minorHAnsi" w:hAnsiTheme="minorHAnsi" w:cstheme="minorHAnsi"/>
        </w:rPr>
        <w:t>_______________________</w:t>
      </w:r>
    </w:p>
    <w:p w:rsidR="00BE6CAF" w:rsidRPr="00E124CC" w:rsidRDefault="00BE6CAF" w:rsidP="00BE6CAF">
      <w:pPr>
        <w:ind w:right="192"/>
        <w:rPr>
          <w:rFonts w:asciiTheme="minorHAnsi" w:hAnsiTheme="minorHAnsi" w:cstheme="minorHAnsi"/>
        </w:rPr>
      </w:pPr>
    </w:p>
    <w:p w:rsidR="00BE6CAF" w:rsidRPr="00E124CC" w:rsidRDefault="00BE6CAF" w:rsidP="00BE6CAF">
      <w:pPr>
        <w:ind w:right="192"/>
        <w:rPr>
          <w:rFonts w:asciiTheme="minorHAnsi" w:hAnsiTheme="minorHAnsi" w:cstheme="minorHAnsi"/>
        </w:rPr>
      </w:pPr>
      <w:r w:rsidRPr="00E124CC">
        <w:rPr>
          <w:rFonts w:asciiTheme="minorHAnsi" w:hAnsiTheme="minorHAnsi" w:cstheme="minorHAnsi"/>
        </w:rPr>
        <w:t>_______________________</w:t>
      </w:r>
    </w:p>
    <w:p w:rsidR="00BE6CAF" w:rsidRPr="00E124CC" w:rsidRDefault="00BE6CAF" w:rsidP="00BE6CAF">
      <w:pPr>
        <w:pStyle w:val="Textkrper"/>
        <w:rPr>
          <w:rFonts w:asciiTheme="minorHAnsi" w:hAnsiTheme="minorHAnsi" w:cstheme="minorHAnsi"/>
          <w:sz w:val="26"/>
        </w:rPr>
      </w:pPr>
    </w:p>
    <w:p w:rsidR="00BE6CAF" w:rsidRPr="00E124CC" w:rsidRDefault="00BE6CAF" w:rsidP="00BE6CAF">
      <w:pPr>
        <w:pStyle w:val="Textkrper"/>
        <w:rPr>
          <w:rFonts w:asciiTheme="minorHAnsi" w:hAnsiTheme="minorHAnsi" w:cstheme="minorHAnsi"/>
          <w:sz w:val="26"/>
        </w:rPr>
      </w:pPr>
    </w:p>
    <w:p w:rsidR="00BE6CAF" w:rsidRPr="00E124CC" w:rsidRDefault="009A34A7" w:rsidP="00BE6CAF">
      <w:pPr>
        <w:jc w:val="center"/>
        <w:rPr>
          <w:rFonts w:asciiTheme="minorHAnsi" w:hAnsiTheme="minorHAnsi" w:cstheme="minorHAnsi"/>
          <w:sz w:val="28"/>
          <w:szCs w:val="28"/>
        </w:rPr>
      </w:pPr>
      <w:r w:rsidRPr="00E124CC">
        <w:rPr>
          <w:rFonts w:asciiTheme="minorHAnsi" w:hAnsiTheme="minorHAnsi" w:cstheme="minorHAnsi"/>
          <w:b/>
          <w:sz w:val="28"/>
          <w:szCs w:val="28"/>
        </w:rPr>
        <w:t>B</w:t>
      </w:r>
      <w:r w:rsidR="00BE6CAF" w:rsidRPr="00E124CC">
        <w:rPr>
          <w:rFonts w:asciiTheme="minorHAnsi" w:hAnsiTheme="minorHAnsi" w:cstheme="minorHAnsi"/>
          <w:b/>
          <w:sz w:val="28"/>
          <w:szCs w:val="28"/>
        </w:rPr>
        <w:t>escheinigung über die Überprüfung der praktischen Fähigkeiten nach § 6 Nr. 5 Ferkelbetäubungssachkundeverordnung (</w:t>
      </w:r>
      <w:proofErr w:type="spellStart"/>
      <w:r w:rsidR="00BE6CAF" w:rsidRPr="00E124CC">
        <w:rPr>
          <w:rFonts w:asciiTheme="minorHAnsi" w:hAnsiTheme="minorHAnsi" w:cstheme="minorHAnsi"/>
          <w:b/>
          <w:sz w:val="28"/>
          <w:szCs w:val="28"/>
        </w:rPr>
        <w:t>FerkBetSachkV</w:t>
      </w:r>
      <w:proofErr w:type="spellEnd"/>
      <w:r w:rsidR="00BE6CAF" w:rsidRPr="00E124CC">
        <w:rPr>
          <w:rFonts w:asciiTheme="minorHAnsi" w:hAnsiTheme="minorHAnsi" w:cstheme="minorHAnsi"/>
          <w:b/>
          <w:sz w:val="28"/>
          <w:szCs w:val="28"/>
        </w:rPr>
        <w:t>)</w:t>
      </w:r>
    </w:p>
    <w:p w:rsidR="00BE6CAF" w:rsidRPr="00E124CC" w:rsidRDefault="00BE6CAF" w:rsidP="00BE6CAF">
      <w:pPr>
        <w:pStyle w:val="Textkrper"/>
        <w:spacing w:before="8"/>
        <w:rPr>
          <w:rFonts w:asciiTheme="minorHAnsi" w:hAnsiTheme="minorHAnsi" w:cstheme="minorHAnsi"/>
        </w:rPr>
      </w:pPr>
    </w:p>
    <w:p w:rsidR="00BE6CAF" w:rsidRPr="00E124CC" w:rsidRDefault="00BE6CAF" w:rsidP="00BE6CAF">
      <w:pPr>
        <w:spacing w:line="600" w:lineRule="auto"/>
        <w:jc w:val="both"/>
        <w:rPr>
          <w:rFonts w:asciiTheme="minorHAnsi" w:hAnsiTheme="minorHAnsi" w:cstheme="minorHAnsi"/>
        </w:rPr>
      </w:pPr>
      <w:r w:rsidRPr="00E124CC">
        <w:rPr>
          <w:rFonts w:asciiTheme="minorHAnsi" w:hAnsiTheme="minorHAnsi" w:cstheme="minorHAnsi"/>
          <w:b/>
        </w:rPr>
        <w:t>Frau/Herr:</w:t>
      </w:r>
      <w:r w:rsidRPr="00E124CC">
        <w:rPr>
          <w:rFonts w:asciiTheme="minorHAnsi" w:hAnsiTheme="minorHAnsi" w:cstheme="minorHAnsi"/>
          <w:b/>
        </w:rPr>
        <w:tab/>
      </w:r>
      <w:r w:rsidRPr="00E124CC">
        <w:rPr>
          <w:rFonts w:asciiTheme="minorHAnsi" w:hAnsiTheme="minorHAnsi" w:cstheme="minorHAnsi"/>
          <w:b/>
        </w:rPr>
        <w:tab/>
      </w:r>
      <w:r w:rsidRPr="00E124CC">
        <w:rPr>
          <w:rFonts w:asciiTheme="minorHAnsi" w:hAnsiTheme="minorHAnsi" w:cstheme="minorHAnsi"/>
        </w:rPr>
        <w:t>_______________________________________________________</w:t>
      </w:r>
    </w:p>
    <w:p w:rsidR="00BE6CAF" w:rsidRPr="00E124CC" w:rsidRDefault="00BE6CAF" w:rsidP="00BE6CAF">
      <w:pPr>
        <w:spacing w:line="600" w:lineRule="auto"/>
        <w:jc w:val="both"/>
        <w:rPr>
          <w:rFonts w:asciiTheme="minorHAnsi" w:hAnsiTheme="minorHAnsi" w:cstheme="minorHAnsi"/>
        </w:rPr>
      </w:pPr>
      <w:r w:rsidRPr="00E124CC">
        <w:rPr>
          <w:rFonts w:asciiTheme="minorHAnsi" w:hAnsiTheme="minorHAnsi" w:cstheme="minorHAnsi"/>
          <w:b/>
        </w:rPr>
        <w:t>Straße, Hausnr.:</w:t>
      </w:r>
      <w:r w:rsidRPr="00E124CC">
        <w:rPr>
          <w:rFonts w:asciiTheme="minorHAnsi" w:hAnsiTheme="minorHAnsi" w:cstheme="minorHAnsi"/>
          <w:b/>
        </w:rPr>
        <w:tab/>
      </w:r>
      <w:r w:rsidRPr="00E124CC">
        <w:rPr>
          <w:rFonts w:asciiTheme="minorHAnsi" w:hAnsiTheme="minorHAnsi" w:cstheme="minorHAnsi"/>
        </w:rPr>
        <w:t>_______________________________________________________</w:t>
      </w:r>
    </w:p>
    <w:p w:rsidR="00BE6CAF" w:rsidRPr="00E124CC" w:rsidRDefault="00BE6CAF" w:rsidP="00BE6CAF">
      <w:pPr>
        <w:spacing w:line="600" w:lineRule="auto"/>
        <w:jc w:val="both"/>
        <w:rPr>
          <w:rFonts w:asciiTheme="minorHAnsi" w:hAnsiTheme="minorHAnsi" w:cstheme="minorHAnsi"/>
        </w:rPr>
      </w:pPr>
      <w:r w:rsidRPr="00E124CC">
        <w:rPr>
          <w:rFonts w:asciiTheme="minorHAnsi" w:hAnsiTheme="minorHAnsi" w:cstheme="minorHAnsi"/>
          <w:b/>
        </w:rPr>
        <w:t>Wohnort:</w:t>
      </w:r>
      <w:r w:rsidRPr="00E124CC">
        <w:rPr>
          <w:rFonts w:asciiTheme="minorHAnsi" w:hAnsiTheme="minorHAnsi" w:cstheme="minorHAnsi"/>
          <w:b/>
        </w:rPr>
        <w:tab/>
      </w:r>
      <w:r w:rsidRPr="00E124CC">
        <w:rPr>
          <w:rFonts w:asciiTheme="minorHAnsi" w:hAnsiTheme="minorHAnsi" w:cstheme="minorHAnsi"/>
          <w:b/>
        </w:rPr>
        <w:tab/>
      </w:r>
      <w:r w:rsidRPr="00E124CC">
        <w:rPr>
          <w:rFonts w:asciiTheme="minorHAnsi" w:hAnsiTheme="minorHAnsi" w:cstheme="minorHAnsi"/>
        </w:rPr>
        <w:t>_______________________________________________________</w:t>
      </w:r>
    </w:p>
    <w:p w:rsidR="00BE6CAF" w:rsidRPr="00E124CC" w:rsidRDefault="00BE6CAF" w:rsidP="00BE6CAF">
      <w:pPr>
        <w:spacing w:line="600" w:lineRule="auto"/>
        <w:jc w:val="both"/>
        <w:rPr>
          <w:rFonts w:asciiTheme="minorHAnsi" w:hAnsiTheme="minorHAnsi" w:cstheme="minorHAnsi"/>
        </w:rPr>
      </w:pPr>
      <w:r w:rsidRPr="00E124CC">
        <w:rPr>
          <w:rFonts w:asciiTheme="minorHAnsi" w:hAnsiTheme="minorHAnsi" w:cstheme="minorHAnsi"/>
        </w:rPr>
        <w:t>Geburtsort und Geburtsdatum:</w:t>
      </w:r>
      <w:r w:rsidRPr="00E124CC">
        <w:rPr>
          <w:rFonts w:asciiTheme="minorHAnsi" w:hAnsiTheme="minorHAnsi" w:cstheme="minorHAnsi"/>
        </w:rPr>
        <w:tab/>
        <w:t>__________________________________</w:t>
      </w:r>
      <w:r w:rsidR="009A34A7" w:rsidRPr="00E124CC">
        <w:rPr>
          <w:rFonts w:asciiTheme="minorHAnsi" w:hAnsiTheme="minorHAnsi" w:cstheme="minorHAnsi"/>
        </w:rPr>
        <w:t>_____</w:t>
      </w:r>
      <w:r w:rsidR="00E124CC">
        <w:rPr>
          <w:rFonts w:asciiTheme="minorHAnsi" w:hAnsiTheme="minorHAnsi" w:cstheme="minorHAnsi"/>
        </w:rPr>
        <w:t>_______</w:t>
      </w:r>
      <w:r w:rsidR="009A34A7" w:rsidRPr="00E124CC">
        <w:rPr>
          <w:rFonts w:asciiTheme="minorHAnsi" w:hAnsiTheme="minorHAnsi" w:cstheme="minorHAnsi"/>
        </w:rPr>
        <w:t>___</w:t>
      </w:r>
    </w:p>
    <w:p w:rsidR="00BE6CAF" w:rsidRPr="00E124CC" w:rsidRDefault="00BE6CAF" w:rsidP="00BE6CAF">
      <w:pPr>
        <w:pStyle w:val="Textkrper"/>
        <w:tabs>
          <w:tab w:val="left" w:pos="1846"/>
        </w:tabs>
        <w:spacing w:before="120" w:line="360" w:lineRule="auto"/>
        <w:ind w:left="118" w:right="101"/>
        <w:jc w:val="both"/>
        <w:rPr>
          <w:rFonts w:asciiTheme="minorHAnsi" w:hAnsiTheme="minorHAnsi" w:cstheme="minorHAnsi"/>
        </w:rPr>
      </w:pPr>
      <w:r w:rsidRPr="00E124CC">
        <w:rPr>
          <w:rFonts w:asciiTheme="minorHAnsi" w:hAnsiTheme="minorHAnsi" w:cstheme="minorHAnsi"/>
        </w:rPr>
        <w:t>hat</w:t>
      </w:r>
      <w:r w:rsidRPr="00E124CC">
        <w:rPr>
          <w:rFonts w:asciiTheme="minorHAnsi" w:hAnsiTheme="minorHAnsi" w:cstheme="minorHAnsi"/>
          <w:spacing w:val="1"/>
        </w:rPr>
        <w:t xml:space="preserve"> </w:t>
      </w:r>
      <w:r w:rsidRPr="00E124CC">
        <w:rPr>
          <w:rFonts w:asciiTheme="minorHAnsi" w:hAnsiTheme="minorHAnsi" w:cstheme="minorHAnsi"/>
        </w:rPr>
        <w:t xml:space="preserve">am </w:t>
      </w:r>
      <w:r w:rsidRPr="00E124CC">
        <w:rPr>
          <w:rFonts w:asciiTheme="minorHAnsi" w:hAnsiTheme="minorHAnsi" w:cstheme="minorHAnsi"/>
          <w:sz w:val="16"/>
          <w:szCs w:val="16"/>
        </w:rPr>
        <w:t>[Datum]</w:t>
      </w:r>
      <w:r w:rsidRPr="00E124CC">
        <w:rPr>
          <w:rFonts w:asciiTheme="minorHAnsi" w:hAnsiTheme="minorHAnsi" w:cstheme="minorHAnsi"/>
        </w:rPr>
        <w:t xml:space="preserve"> </w:t>
      </w:r>
      <w:r w:rsidRPr="00E124CC">
        <w:rPr>
          <w:rFonts w:asciiTheme="minorHAnsi" w:hAnsiTheme="minorHAnsi" w:cstheme="minorHAnsi"/>
        </w:rPr>
        <w:tab/>
      </w:r>
      <w:r w:rsidRPr="00E124CC">
        <w:rPr>
          <w:rFonts w:asciiTheme="minorHAnsi" w:hAnsiTheme="minorHAnsi" w:cstheme="minorHAnsi"/>
        </w:rPr>
        <w:tab/>
      </w:r>
      <w:r w:rsidRPr="00E124CC">
        <w:rPr>
          <w:rFonts w:asciiTheme="minorHAnsi" w:hAnsiTheme="minorHAnsi" w:cstheme="minorHAnsi"/>
        </w:rPr>
        <w:tab/>
      </w:r>
      <w:r w:rsidR="00E124CC" w:rsidRPr="00E124CC">
        <w:rPr>
          <w:rFonts w:asciiTheme="minorHAnsi" w:hAnsiTheme="minorHAnsi" w:cstheme="minorHAnsi"/>
        </w:rPr>
        <w:t xml:space="preserve">in </w:t>
      </w:r>
      <w:r w:rsidR="00E124CC" w:rsidRPr="00E124CC">
        <w:rPr>
          <w:rFonts w:asciiTheme="minorHAnsi" w:hAnsiTheme="minorHAnsi" w:cstheme="minorHAnsi"/>
          <w:sz w:val="16"/>
          <w:szCs w:val="16"/>
        </w:rPr>
        <w:t>[Ort]</w:t>
      </w:r>
      <w:r w:rsidR="00E124CC" w:rsidRPr="00E124CC">
        <w:rPr>
          <w:rFonts w:asciiTheme="minorHAnsi" w:hAnsiTheme="minorHAnsi" w:cstheme="minorHAnsi"/>
        </w:rPr>
        <w:tab/>
      </w:r>
      <w:r w:rsidR="00E124CC" w:rsidRPr="00E124CC">
        <w:rPr>
          <w:rFonts w:asciiTheme="minorHAnsi" w:hAnsiTheme="minorHAnsi" w:cstheme="minorHAnsi"/>
        </w:rPr>
        <w:tab/>
      </w:r>
      <w:r w:rsidR="00E124CC" w:rsidRPr="00E124CC">
        <w:rPr>
          <w:rFonts w:asciiTheme="minorHAnsi" w:hAnsiTheme="minorHAnsi" w:cstheme="minorHAnsi"/>
        </w:rPr>
        <w:tab/>
      </w:r>
      <w:r w:rsidR="00E124CC" w:rsidRPr="00E124CC">
        <w:rPr>
          <w:rFonts w:asciiTheme="minorHAnsi" w:hAnsiTheme="minorHAnsi" w:cstheme="minorHAnsi"/>
        </w:rPr>
        <w:tab/>
      </w:r>
      <w:r w:rsidRPr="00E124CC">
        <w:rPr>
          <w:rFonts w:asciiTheme="minorHAnsi" w:hAnsiTheme="minorHAnsi" w:cstheme="minorHAnsi"/>
        </w:rPr>
        <w:t xml:space="preserve">die </w:t>
      </w:r>
      <w:r w:rsidR="009A34A7" w:rsidRPr="00E124CC">
        <w:rPr>
          <w:rFonts w:asciiTheme="minorHAnsi" w:hAnsiTheme="minorHAnsi" w:cstheme="minorHAnsi"/>
        </w:rPr>
        <w:t>Überp</w:t>
      </w:r>
      <w:r w:rsidRPr="00E124CC">
        <w:rPr>
          <w:rFonts w:asciiTheme="minorHAnsi" w:hAnsiTheme="minorHAnsi" w:cstheme="minorHAnsi"/>
        </w:rPr>
        <w:t xml:space="preserve">rüfung nach § </w:t>
      </w:r>
      <w:r w:rsidR="009A34A7" w:rsidRPr="00E124CC">
        <w:rPr>
          <w:rFonts w:asciiTheme="minorHAnsi" w:hAnsiTheme="minorHAnsi" w:cstheme="minorHAnsi"/>
        </w:rPr>
        <w:t>6</w:t>
      </w:r>
      <w:r w:rsidRPr="00E124CC">
        <w:rPr>
          <w:rFonts w:asciiTheme="minorHAnsi" w:hAnsiTheme="minorHAnsi" w:cstheme="minorHAnsi"/>
        </w:rPr>
        <w:t xml:space="preserve"> Abs. </w:t>
      </w:r>
      <w:r w:rsidR="009A34A7" w:rsidRPr="00E124CC">
        <w:rPr>
          <w:rFonts w:asciiTheme="minorHAnsi" w:hAnsiTheme="minorHAnsi" w:cstheme="minorHAnsi"/>
        </w:rPr>
        <w:t>Nr. 5</w:t>
      </w:r>
      <w:r w:rsidR="00E124CC" w:rsidRPr="00E124CC">
        <w:rPr>
          <w:rFonts w:asciiTheme="minorHAnsi" w:hAnsiTheme="minorHAnsi" w:cstheme="minorHAnsi"/>
        </w:rPr>
        <w:t xml:space="preserve"> </w:t>
      </w:r>
      <w:proofErr w:type="spellStart"/>
      <w:r w:rsidRPr="00E124CC">
        <w:rPr>
          <w:rFonts w:asciiTheme="minorHAnsi" w:hAnsiTheme="minorHAnsi" w:cstheme="minorHAnsi"/>
        </w:rPr>
        <w:t>FerkBetSachkV</w:t>
      </w:r>
      <w:proofErr w:type="spellEnd"/>
      <w:r w:rsidRPr="00E124CC">
        <w:rPr>
          <w:rFonts w:asciiTheme="minorHAnsi" w:hAnsiTheme="minorHAnsi" w:cstheme="minorHAnsi"/>
        </w:rPr>
        <w:t xml:space="preserve"> erfolgreich absolviert und damit ihre/seine praktischen Fähigkeiten</w:t>
      </w:r>
      <w:r w:rsidRPr="00E124CC">
        <w:rPr>
          <w:rFonts w:asciiTheme="minorHAnsi" w:hAnsiTheme="minorHAnsi" w:cstheme="minorHAnsi"/>
          <w:spacing w:val="-5"/>
        </w:rPr>
        <w:t xml:space="preserve"> </w:t>
      </w:r>
      <w:r w:rsidRPr="00E124CC">
        <w:rPr>
          <w:rFonts w:asciiTheme="minorHAnsi" w:hAnsiTheme="minorHAnsi" w:cstheme="minorHAnsi"/>
        </w:rPr>
        <w:t xml:space="preserve">nachgewiesen. </w:t>
      </w:r>
    </w:p>
    <w:p w:rsidR="00BE6CAF" w:rsidRPr="00E124CC" w:rsidRDefault="00BE6CAF" w:rsidP="009A34A7">
      <w:pPr>
        <w:spacing w:before="119"/>
        <w:rPr>
          <w:rFonts w:asciiTheme="minorHAnsi" w:hAnsiTheme="minorHAnsi" w:cstheme="minorHAnsi"/>
          <w:b/>
        </w:rPr>
      </w:pPr>
    </w:p>
    <w:p w:rsidR="00BE6CAF" w:rsidRPr="00E124CC" w:rsidRDefault="00BE6CAF" w:rsidP="00BE6CAF">
      <w:pPr>
        <w:spacing w:before="119"/>
        <w:rPr>
          <w:rFonts w:asciiTheme="minorHAnsi" w:hAnsiTheme="minorHAnsi" w:cstheme="minorHAnsi"/>
          <w:b/>
        </w:rPr>
      </w:pPr>
      <w:r w:rsidRPr="00E124CC">
        <w:rPr>
          <w:rFonts w:asciiTheme="minorHAnsi" w:hAnsiTheme="minorHAnsi" w:cstheme="minorHAnsi"/>
          <w:b/>
        </w:rPr>
        <w:t>Für folgende Tätigkeiten wurden mindestens ausreichende Fähigkeiten demonstriert:</w:t>
      </w:r>
    </w:p>
    <w:p w:rsidR="00BE6CAF" w:rsidRPr="00E124CC" w:rsidRDefault="00BE6CAF" w:rsidP="00BE6CAF">
      <w:pPr>
        <w:spacing w:before="1"/>
        <w:ind w:left="370" w:right="5651" w:hanging="252"/>
        <w:rPr>
          <w:rFonts w:asciiTheme="minorHAnsi" w:hAnsiTheme="minorHAnsi" w:cstheme="minorHAnsi"/>
        </w:rPr>
      </w:pPr>
    </w:p>
    <w:p w:rsidR="00BE6CAF" w:rsidRPr="00E124CC" w:rsidRDefault="00CD14E4" w:rsidP="00BE6CAF">
      <w:pPr>
        <w:spacing w:before="1"/>
        <w:ind w:left="284" w:right="85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692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4CC" w:rsidRPr="00E124CC">
            <w:rPr>
              <w:rFonts w:ascii="Segoe UI Symbol" w:eastAsia="MS Gothic" w:hAnsi="Segoe UI Symbol" w:cs="Segoe UI Symbol"/>
            </w:rPr>
            <w:t>☐</w:t>
          </w:r>
        </w:sdtContent>
      </w:sdt>
      <w:r w:rsidR="00BE6CAF" w:rsidRPr="00E124CC">
        <w:rPr>
          <w:rFonts w:asciiTheme="minorHAnsi" w:hAnsiTheme="minorHAnsi" w:cstheme="minorHAnsi"/>
        </w:rPr>
        <w:t xml:space="preserve"> Vorbereitung des Ferkels auf den Eingriff, einschließlich klinische Untersuchung auf Narkosefähigkeit und normale anatomische Beschaffenheit und Lage der Hoden</w:t>
      </w:r>
    </w:p>
    <w:p w:rsidR="00BE6CAF" w:rsidRPr="00E124CC" w:rsidRDefault="00CD14E4" w:rsidP="00BE6CAF">
      <w:pPr>
        <w:spacing w:before="1"/>
        <w:ind w:right="8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7263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4CC" w:rsidRPr="00E124CC">
            <w:rPr>
              <w:rFonts w:ascii="Segoe UI Symbol" w:eastAsia="MS Gothic" w:hAnsi="Segoe UI Symbol" w:cs="Segoe UI Symbol"/>
            </w:rPr>
            <w:t>☐</w:t>
          </w:r>
        </w:sdtContent>
      </w:sdt>
      <w:r w:rsidR="00BE6CAF" w:rsidRPr="00E124CC">
        <w:rPr>
          <w:rFonts w:asciiTheme="minorHAnsi" w:hAnsiTheme="minorHAnsi" w:cstheme="minorHAnsi"/>
        </w:rPr>
        <w:t xml:space="preserve"> korrekte Anwendung eines schmerzstillenden Tierarzneimittels</w:t>
      </w:r>
    </w:p>
    <w:p w:rsidR="00BE6CAF" w:rsidRPr="00E124CC" w:rsidRDefault="00CD14E4" w:rsidP="00BE6CAF">
      <w:pPr>
        <w:spacing w:before="1"/>
        <w:ind w:right="8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247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4CC" w:rsidRPr="00E124CC">
            <w:rPr>
              <w:rFonts w:ascii="Segoe UI Symbol" w:eastAsia="MS Gothic" w:hAnsi="Segoe UI Symbol" w:cs="Segoe UI Symbol"/>
            </w:rPr>
            <w:t>☐</w:t>
          </w:r>
        </w:sdtContent>
      </w:sdt>
      <w:r w:rsidR="00BE6CAF" w:rsidRPr="00E124CC">
        <w:rPr>
          <w:rFonts w:asciiTheme="minorHAnsi" w:hAnsiTheme="minorHAnsi" w:cstheme="minorHAnsi"/>
        </w:rPr>
        <w:t xml:space="preserve"> Durchführung der Ferkelkastration unter Betäubung</w:t>
      </w:r>
    </w:p>
    <w:p w:rsidR="00BE6CAF" w:rsidRPr="00E124CC" w:rsidRDefault="00CD14E4" w:rsidP="00BE6CAF">
      <w:pPr>
        <w:spacing w:before="1"/>
        <w:ind w:right="8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86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4CC" w:rsidRPr="00E124CC">
            <w:rPr>
              <w:rFonts w:ascii="Segoe UI Symbol" w:eastAsia="MS Gothic" w:hAnsi="Segoe UI Symbol" w:cs="Segoe UI Symbol"/>
            </w:rPr>
            <w:t>☐</w:t>
          </w:r>
        </w:sdtContent>
      </w:sdt>
      <w:r w:rsidR="00BE6CAF" w:rsidRPr="00E124CC">
        <w:rPr>
          <w:rFonts w:asciiTheme="minorHAnsi" w:hAnsiTheme="minorHAnsi" w:cstheme="minorHAnsi"/>
        </w:rPr>
        <w:t xml:space="preserve"> Narkoseüberwachung und Beurteilung der Narkosetiefe</w:t>
      </w:r>
    </w:p>
    <w:p w:rsidR="00BE6CAF" w:rsidRPr="00E124CC" w:rsidRDefault="00CD14E4" w:rsidP="00BE6CAF">
      <w:pPr>
        <w:spacing w:before="1"/>
        <w:ind w:right="8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7270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4CC" w:rsidRPr="00E124CC">
            <w:rPr>
              <w:rFonts w:ascii="Segoe UI Symbol" w:eastAsia="MS Gothic" w:hAnsi="Segoe UI Symbol" w:cs="Segoe UI Symbol"/>
            </w:rPr>
            <w:t>☐</w:t>
          </w:r>
        </w:sdtContent>
      </w:sdt>
      <w:r w:rsidR="00BE6CAF" w:rsidRPr="00E124CC">
        <w:rPr>
          <w:rFonts w:asciiTheme="minorHAnsi" w:hAnsiTheme="minorHAnsi" w:cstheme="minorHAnsi"/>
        </w:rPr>
        <w:t xml:space="preserve"> Nachsorge</w:t>
      </w:r>
    </w:p>
    <w:p w:rsidR="00BE6CAF" w:rsidRPr="00E124CC" w:rsidRDefault="00CD14E4" w:rsidP="00BE6CAF">
      <w:pPr>
        <w:spacing w:before="1"/>
        <w:ind w:right="8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4227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AF" w:rsidRPr="00E124CC">
            <w:rPr>
              <w:rFonts w:ascii="Segoe UI Symbol" w:eastAsia="MS Gothic" w:hAnsi="Segoe UI Symbol" w:cs="Segoe UI Symbol"/>
            </w:rPr>
            <w:t>☐</w:t>
          </w:r>
        </w:sdtContent>
      </w:sdt>
      <w:r w:rsidR="00BE6CAF" w:rsidRPr="00E124CC">
        <w:rPr>
          <w:rFonts w:asciiTheme="minorHAnsi" w:hAnsiTheme="minorHAnsi" w:cstheme="minorHAnsi"/>
        </w:rPr>
        <w:t xml:space="preserve"> Aufbau, Bedienung, Reinigung und Lagerung des Narkosegeräts</w:t>
      </w:r>
    </w:p>
    <w:p w:rsidR="00BE6CAF" w:rsidRPr="00E124CC" w:rsidRDefault="00CD14E4" w:rsidP="00BE6CAF">
      <w:pPr>
        <w:spacing w:before="1"/>
        <w:ind w:left="284" w:right="85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134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AF" w:rsidRPr="00E124CC">
            <w:rPr>
              <w:rFonts w:ascii="Segoe UI Symbol" w:eastAsia="MS Gothic" w:hAnsi="Segoe UI Symbol" w:cs="Segoe UI Symbol"/>
            </w:rPr>
            <w:t>☐</w:t>
          </w:r>
        </w:sdtContent>
      </w:sdt>
      <w:r w:rsidR="00BE6CAF" w:rsidRPr="00E124CC">
        <w:rPr>
          <w:rFonts w:asciiTheme="minorHAnsi" w:hAnsiTheme="minorHAnsi" w:cstheme="minorHAnsi"/>
        </w:rPr>
        <w:t xml:space="preserve"> Dosierung und Anwendung sowie ordnungsgemäßer Umgang mit den verwendeten Tierarzneimitteln (Lagerung, Entsorgung, Dokumentation)</w:t>
      </w:r>
    </w:p>
    <w:p w:rsidR="00BE6CAF" w:rsidRPr="00E124CC" w:rsidRDefault="00CD14E4" w:rsidP="00BE6CAF">
      <w:pPr>
        <w:spacing w:before="1"/>
        <w:ind w:right="8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8306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AF" w:rsidRPr="00E124CC">
            <w:rPr>
              <w:rFonts w:ascii="Segoe UI Symbol" w:eastAsia="MS Gothic" w:hAnsi="Segoe UI Symbol" w:cs="Segoe UI Symbol"/>
            </w:rPr>
            <w:t>☐</w:t>
          </w:r>
        </w:sdtContent>
      </w:sdt>
      <w:r w:rsidR="00BE6CAF" w:rsidRPr="00E124CC">
        <w:rPr>
          <w:rFonts w:asciiTheme="minorHAnsi" w:hAnsiTheme="minorHAnsi" w:cstheme="minorHAnsi"/>
        </w:rPr>
        <w:t xml:space="preserve"> Hygiene und Desinfektion (Gerätschaften sowie Personal-, Wund-, Umgebungshygiene)</w:t>
      </w:r>
    </w:p>
    <w:p w:rsidR="00BE6CAF" w:rsidRPr="00E124CC" w:rsidRDefault="00BE6CAF" w:rsidP="00BE6CAF">
      <w:pPr>
        <w:spacing w:before="1"/>
        <w:ind w:right="3346"/>
        <w:rPr>
          <w:rFonts w:asciiTheme="minorHAnsi" w:hAnsiTheme="minorHAnsi" w:cstheme="minorHAnsi"/>
        </w:rPr>
      </w:pPr>
    </w:p>
    <w:p w:rsidR="009A34A7" w:rsidRPr="00E124CC" w:rsidRDefault="009A34A7" w:rsidP="00BE6CAF">
      <w:pPr>
        <w:spacing w:before="1"/>
        <w:ind w:right="3346"/>
        <w:rPr>
          <w:rFonts w:asciiTheme="minorHAnsi" w:hAnsiTheme="minorHAnsi" w:cstheme="minorHAnsi"/>
        </w:rPr>
      </w:pPr>
    </w:p>
    <w:p w:rsidR="009A34A7" w:rsidRPr="00E124CC" w:rsidRDefault="009A34A7" w:rsidP="00BE6CAF">
      <w:pPr>
        <w:spacing w:before="1"/>
        <w:ind w:right="3346"/>
        <w:rPr>
          <w:rFonts w:asciiTheme="minorHAnsi" w:hAnsiTheme="minorHAnsi" w:cstheme="minorHAnsi"/>
        </w:rPr>
      </w:pPr>
    </w:p>
    <w:p w:rsidR="00BE6CAF" w:rsidRPr="00E124CC" w:rsidRDefault="00BE6CAF" w:rsidP="00BE6CAF">
      <w:pPr>
        <w:tabs>
          <w:tab w:val="left" w:pos="2410"/>
          <w:tab w:val="left" w:pos="2977"/>
          <w:tab w:val="left" w:pos="4395"/>
        </w:tabs>
        <w:spacing w:before="120" w:after="120"/>
        <w:jc w:val="both"/>
        <w:rPr>
          <w:rFonts w:asciiTheme="minorHAnsi" w:hAnsiTheme="minorHAnsi" w:cstheme="minorHAnsi"/>
        </w:rPr>
      </w:pPr>
      <w:r w:rsidRPr="00E124CC">
        <w:rPr>
          <w:rFonts w:asciiTheme="minorHAnsi" w:hAnsiTheme="minorHAnsi" w:cstheme="minorHAnsi"/>
        </w:rPr>
        <w:t>_________________________</w:t>
      </w:r>
      <w:r w:rsidRPr="00E124CC">
        <w:rPr>
          <w:rFonts w:asciiTheme="minorHAnsi" w:hAnsiTheme="minorHAnsi" w:cstheme="minorHAnsi"/>
        </w:rPr>
        <w:tab/>
      </w:r>
      <w:r w:rsidR="009A34A7" w:rsidRPr="00E124CC">
        <w:rPr>
          <w:rFonts w:asciiTheme="minorHAnsi" w:hAnsiTheme="minorHAnsi" w:cstheme="minorHAnsi"/>
        </w:rPr>
        <w:t>______________</w:t>
      </w:r>
      <w:r w:rsidRPr="00E124CC">
        <w:rPr>
          <w:rFonts w:asciiTheme="minorHAnsi" w:hAnsiTheme="minorHAnsi" w:cstheme="minorHAnsi"/>
        </w:rPr>
        <w:t>_______________________________________</w:t>
      </w:r>
      <w:r w:rsidRPr="00E124CC">
        <w:rPr>
          <w:rFonts w:asciiTheme="minorHAnsi" w:hAnsiTheme="minorHAnsi" w:cstheme="minorHAnsi"/>
        </w:rPr>
        <w:tab/>
      </w:r>
      <w:r w:rsidRPr="00E124CC">
        <w:rPr>
          <w:rFonts w:asciiTheme="minorHAnsi" w:hAnsiTheme="minorHAnsi" w:cstheme="minorHAnsi"/>
        </w:rPr>
        <w:br/>
        <w:t>Ort, Datum</w:t>
      </w:r>
      <w:r w:rsidRPr="00E124CC">
        <w:rPr>
          <w:rFonts w:asciiTheme="minorHAnsi" w:hAnsiTheme="minorHAnsi" w:cstheme="minorHAnsi"/>
        </w:rPr>
        <w:tab/>
        <w:t xml:space="preserve">    </w:t>
      </w:r>
      <w:r w:rsidRPr="00E124CC">
        <w:rPr>
          <w:rFonts w:asciiTheme="minorHAnsi" w:hAnsiTheme="minorHAnsi" w:cstheme="minorHAnsi"/>
        </w:rPr>
        <w:tab/>
        <w:t>Unterschrift des/der prüfenden Tierarztes/Tierärztin</w:t>
      </w:r>
    </w:p>
    <w:p w:rsidR="009A34A7" w:rsidRDefault="009A34A7" w:rsidP="00BE6CAF">
      <w:pPr>
        <w:pStyle w:val="Textkrper"/>
        <w:spacing w:before="1"/>
        <w:rPr>
          <w:rFonts w:asciiTheme="minorHAnsi" w:hAnsiTheme="minorHAnsi" w:cstheme="minorHAnsi"/>
        </w:rPr>
      </w:pPr>
    </w:p>
    <w:p w:rsidR="00E124CC" w:rsidRPr="00E124CC" w:rsidRDefault="00E124CC" w:rsidP="00BE6CAF">
      <w:pPr>
        <w:pStyle w:val="Textkrper"/>
        <w:spacing w:before="1"/>
        <w:rPr>
          <w:rFonts w:asciiTheme="minorHAnsi" w:hAnsiTheme="minorHAnsi" w:cstheme="minorHAnsi"/>
        </w:rPr>
      </w:pPr>
    </w:p>
    <w:p w:rsidR="00BE6CAF" w:rsidRPr="00E124CC" w:rsidRDefault="00BE6CAF" w:rsidP="00E124CC">
      <w:pPr>
        <w:spacing w:before="95" w:line="242" w:lineRule="auto"/>
        <w:ind w:left="1042" w:right="102" w:hanging="924"/>
        <w:jc w:val="both"/>
        <w:rPr>
          <w:rFonts w:asciiTheme="minorHAnsi" w:hAnsiTheme="minorHAnsi" w:cstheme="minorHAnsi"/>
          <w:sz w:val="18"/>
        </w:rPr>
      </w:pPr>
      <w:r w:rsidRPr="00E124CC">
        <w:rPr>
          <w:rFonts w:asciiTheme="minorHAnsi" w:hAnsiTheme="minorHAnsi" w:cstheme="minorHAnsi"/>
          <w:b/>
          <w:sz w:val="18"/>
          <w:u w:val="single"/>
        </w:rPr>
        <w:t>Hinweis:</w:t>
      </w:r>
      <w:r w:rsidRPr="00E124CC">
        <w:rPr>
          <w:rFonts w:asciiTheme="minorHAnsi" w:hAnsiTheme="minorHAnsi" w:cstheme="minorHAnsi"/>
          <w:b/>
          <w:sz w:val="18"/>
        </w:rPr>
        <w:t xml:space="preserve"> </w:t>
      </w:r>
      <w:r w:rsidRPr="00E124CC">
        <w:rPr>
          <w:rFonts w:asciiTheme="minorHAnsi" w:hAnsiTheme="minorHAnsi" w:cstheme="minorHAnsi"/>
          <w:sz w:val="18"/>
        </w:rPr>
        <w:t xml:space="preserve">Diese </w:t>
      </w:r>
      <w:r w:rsidR="009A34A7" w:rsidRPr="00E124CC">
        <w:rPr>
          <w:rFonts w:asciiTheme="minorHAnsi" w:hAnsiTheme="minorHAnsi" w:cstheme="minorHAnsi"/>
          <w:sz w:val="18"/>
        </w:rPr>
        <w:t>Bescheinigung ist am Betrieb zu verwahren und auf Verlangen bei der zuständigen Behörde nachzuweisen</w:t>
      </w:r>
      <w:r w:rsidR="00E124CC" w:rsidRPr="00E124CC">
        <w:rPr>
          <w:rFonts w:asciiTheme="minorHAnsi" w:hAnsiTheme="minorHAnsi" w:cstheme="minorHAnsi"/>
          <w:sz w:val="18"/>
        </w:rPr>
        <w:t>.</w:t>
      </w:r>
    </w:p>
    <w:sectPr w:rsidR="00BE6CAF" w:rsidRPr="00E124CC" w:rsidSect="00D55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22" w:right="1134" w:bottom="1276" w:left="136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E4" w:rsidRDefault="00CD14E4">
      <w:r>
        <w:separator/>
      </w:r>
    </w:p>
  </w:endnote>
  <w:endnote w:type="continuationSeparator" w:id="0">
    <w:p w:rsidR="00CD14E4" w:rsidRDefault="00C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U CompatilFact">
    <w:altName w:val="Calibri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CD" w:rsidRDefault="008531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AD" w:rsidRDefault="002316AD"/>
  <w:p w:rsidR="002316AD" w:rsidRDefault="002316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1E" w:rsidRDefault="008531CD" w:rsidP="008531CD">
    <w:pPr>
      <w:jc w:val="right"/>
    </w:pPr>
    <w:r w:rsidRPr="008531CD">
      <w:t xml:space="preserve">Stand: ML Tierschutz </w:t>
    </w:r>
    <w:r w:rsidRPr="008531CD">
      <w:t>23.05.2023</w:t>
    </w:r>
    <w:bookmarkStart w:id="0" w:name="_GoBack"/>
    <w:bookmarkEnd w:id="0"/>
  </w:p>
  <w:p w:rsidR="00CB3EA8" w:rsidRPr="00E94572" w:rsidRDefault="00CB3EA8" w:rsidP="0026165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E4" w:rsidRDefault="00CD14E4">
      <w:r>
        <w:separator/>
      </w:r>
    </w:p>
  </w:footnote>
  <w:footnote w:type="continuationSeparator" w:id="0">
    <w:p w:rsidR="00CD14E4" w:rsidRDefault="00CD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CD" w:rsidRDefault="008531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CD" w:rsidRDefault="008531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CD" w:rsidRDefault="008531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;visibility:visible;mso-wrap-style:square" o:bullet="t">
        <v:imagedata r:id="rId1" o:title=""/>
      </v:shape>
    </w:pict>
  </w:numPicBullet>
  <w:abstractNum w:abstractNumId="0" w15:restartNumberingAfterBreak="1">
    <w:nsid w:val="FFFFFF7C"/>
    <w:multiLevelType w:val="singleLevel"/>
    <w:tmpl w:val="589E3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3B2A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2124C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5DE8E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C5004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1EE7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DFAAFC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7DEB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ABA2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7BA0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C3550"/>
    <w:multiLevelType w:val="hybridMultilevel"/>
    <w:tmpl w:val="254AC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D5B13"/>
    <w:multiLevelType w:val="hybridMultilevel"/>
    <w:tmpl w:val="5DD05AEE"/>
    <w:lvl w:ilvl="0" w:tplc="D5E44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AE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28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644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CA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41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6C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EC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C7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E0148C"/>
    <w:multiLevelType w:val="hybridMultilevel"/>
    <w:tmpl w:val="30FA57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AD6"/>
    <w:multiLevelType w:val="hybridMultilevel"/>
    <w:tmpl w:val="4DBC7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55A5"/>
    <w:multiLevelType w:val="hybridMultilevel"/>
    <w:tmpl w:val="C5C23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64F1"/>
    <w:multiLevelType w:val="hybridMultilevel"/>
    <w:tmpl w:val="E3142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774E0"/>
    <w:multiLevelType w:val="hybridMultilevel"/>
    <w:tmpl w:val="05166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0A"/>
    <w:rsid w:val="00010B44"/>
    <w:rsid w:val="00010B91"/>
    <w:rsid w:val="00012C20"/>
    <w:rsid w:val="00041C4D"/>
    <w:rsid w:val="000443E1"/>
    <w:rsid w:val="00055B4A"/>
    <w:rsid w:val="000571BE"/>
    <w:rsid w:val="000802F0"/>
    <w:rsid w:val="00083BA5"/>
    <w:rsid w:val="000B2F4C"/>
    <w:rsid w:val="000C4A7F"/>
    <w:rsid w:val="000D4C59"/>
    <w:rsid w:val="000E783C"/>
    <w:rsid w:val="000F5960"/>
    <w:rsid w:val="00101258"/>
    <w:rsid w:val="00115C44"/>
    <w:rsid w:val="0011731E"/>
    <w:rsid w:val="001247A3"/>
    <w:rsid w:val="00132E44"/>
    <w:rsid w:val="0013690B"/>
    <w:rsid w:val="0013774D"/>
    <w:rsid w:val="00143403"/>
    <w:rsid w:val="001461C9"/>
    <w:rsid w:val="001634F7"/>
    <w:rsid w:val="00163921"/>
    <w:rsid w:val="001639DF"/>
    <w:rsid w:val="00183B0F"/>
    <w:rsid w:val="00193E89"/>
    <w:rsid w:val="001A4CC8"/>
    <w:rsid w:val="001A74BC"/>
    <w:rsid w:val="001C22C8"/>
    <w:rsid w:val="001D051F"/>
    <w:rsid w:val="001E5E21"/>
    <w:rsid w:val="002316AD"/>
    <w:rsid w:val="00254835"/>
    <w:rsid w:val="00254E66"/>
    <w:rsid w:val="0026165E"/>
    <w:rsid w:val="00261EE3"/>
    <w:rsid w:val="002652F7"/>
    <w:rsid w:val="00270D3B"/>
    <w:rsid w:val="00281EA1"/>
    <w:rsid w:val="00295935"/>
    <w:rsid w:val="002A4042"/>
    <w:rsid w:val="002A4702"/>
    <w:rsid w:val="002E4331"/>
    <w:rsid w:val="002E60CE"/>
    <w:rsid w:val="0030058A"/>
    <w:rsid w:val="00324115"/>
    <w:rsid w:val="00324EC5"/>
    <w:rsid w:val="00330BF9"/>
    <w:rsid w:val="00332D4D"/>
    <w:rsid w:val="003500B0"/>
    <w:rsid w:val="00355E6C"/>
    <w:rsid w:val="003B0CDA"/>
    <w:rsid w:val="003B3928"/>
    <w:rsid w:val="003D627F"/>
    <w:rsid w:val="003F22E6"/>
    <w:rsid w:val="003F251A"/>
    <w:rsid w:val="00401F35"/>
    <w:rsid w:val="004109BC"/>
    <w:rsid w:val="004164B8"/>
    <w:rsid w:val="00433060"/>
    <w:rsid w:val="004331B4"/>
    <w:rsid w:val="0044306C"/>
    <w:rsid w:val="00457D88"/>
    <w:rsid w:val="0046396A"/>
    <w:rsid w:val="00470102"/>
    <w:rsid w:val="00472C70"/>
    <w:rsid w:val="00480507"/>
    <w:rsid w:val="004823FB"/>
    <w:rsid w:val="0048257C"/>
    <w:rsid w:val="00485E82"/>
    <w:rsid w:val="004C090B"/>
    <w:rsid w:val="004D5563"/>
    <w:rsid w:val="00503E27"/>
    <w:rsid w:val="0052688E"/>
    <w:rsid w:val="00527FE7"/>
    <w:rsid w:val="00552F5B"/>
    <w:rsid w:val="0055635D"/>
    <w:rsid w:val="00557769"/>
    <w:rsid w:val="005742E3"/>
    <w:rsid w:val="00574E3F"/>
    <w:rsid w:val="0058140B"/>
    <w:rsid w:val="005A1C0A"/>
    <w:rsid w:val="005C21B4"/>
    <w:rsid w:val="005C62BF"/>
    <w:rsid w:val="005E0355"/>
    <w:rsid w:val="005E4215"/>
    <w:rsid w:val="005F1251"/>
    <w:rsid w:val="005F2638"/>
    <w:rsid w:val="005F5930"/>
    <w:rsid w:val="00605C97"/>
    <w:rsid w:val="0060727E"/>
    <w:rsid w:val="0060733C"/>
    <w:rsid w:val="0060774C"/>
    <w:rsid w:val="0061698E"/>
    <w:rsid w:val="00616EA2"/>
    <w:rsid w:val="00626EC0"/>
    <w:rsid w:val="0065024D"/>
    <w:rsid w:val="006753F8"/>
    <w:rsid w:val="00684E31"/>
    <w:rsid w:val="00685744"/>
    <w:rsid w:val="006C0B48"/>
    <w:rsid w:val="006C3E02"/>
    <w:rsid w:val="006E19C8"/>
    <w:rsid w:val="006E414F"/>
    <w:rsid w:val="006F28DB"/>
    <w:rsid w:val="006F4836"/>
    <w:rsid w:val="00706135"/>
    <w:rsid w:val="00730152"/>
    <w:rsid w:val="0073559C"/>
    <w:rsid w:val="00771230"/>
    <w:rsid w:val="00797481"/>
    <w:rsid w:val="007B2C97"/>
    <w:rsid w:val="007B5929"/>
    <w:rsid w:val="007C6237"/>
    <w:rsid w:val="007E3437"/>
    <w:rsid w:val="00825825"/>
    <w:rsid w:val="00840F16"/>
    <w:rsid w:val="00844A05"/>
    <w:rsid w:val="008531CD"/>
    <w:rsid w:val="00867215"/>
    <w:rsid w:val="00877B2F"/>
    <w:rsid w:val="008A595D"/>
    <w:rsid w:val="008B18ED"/>
    <w:rsid w:val="008B58CD"/>
    <w:rsid w:val="008C7C30"/>
    <w:rsid w:val="008D28BF"/>
    <w:rsid w:val="008D53D9"/>
    <w:rsid w:val="008E3070"/>
    <w:rsid w:val="00902B34"/>
    <w:rsid w:val="009176BD"/>
    <w:rsid w:val="009226CA"/>
    <w:rsid w:val="009338FF"/>
    <w:rsid w:val="009348DC"/>
    <w:rsid w:val="00944A90"/>
    <w:rsid w:val="009542CE"/>
    <w:rsid w:val="00966638"/>
    <w:rsid w:val="00975664"/>
    <w:rsid w:val="00986B59"/>
    <w:rsid w:val="009A34A7"/>
    <w:rsid w:val="009D2A6F"/>
    <w:rsid w:val="009D4B23"/>
    <w:rsid w:val="009E1D02"/>
    <w:rsid w:val="009E6482"/>
    <w:rsid w:val="00A020F8"/>
    <w:rsid w:val="00A6208A"/>
    <w:rsid w:val="00A644BB"/>
    <w:rsid w:val="00A8625C"/>
    <w:rsid w:val="00AB1775"/>
    <w:rsid w:val="00AC5769"/>
    <w:rsid w:val="00AC5BED"/>
    <w:rsid w:val="00AD001A"/>
    <w:rsid w:val="00AE5378"/>
    <w:rsid w:val="00AE61BE"/>
    <w:rsid w:val="00AE6674"/>
    <w:rsid w:val="00AF72A2"/>
    <w:rsid w:val="00B11A4D"/>
    <w:rsid w:val="00B317FD"/>
    <w:rsid w:val="00B3492D"/>
    <w:rsid w:val="00B540FF"/>
    <w:rsid w:val="00B66A7B"/>
    <w:rsid w:val="00B74976"/>
    <w:rsid w:val="00B84DEE"/>
    <w:rsid w:val="00B86733"/>
    <w:rsid w:val="00B92E7F"/>
    <w:rsid w:val="00B970E8"/>
    <w:rsid w:val="00B97FAE"/>
    <w:rsid w:val="00BA57E3"/>
    <w:rsid w:val="00BA768B"/>
    <w:rsid w:val="00BD17AB"/>
    <w:rsid w:val="00BD18D6"/>
    <w:rsid w:val="00BE2227"/>
    <w:rsid w:val="00BE65A3"/>
    <w:rsid w:val="00BE6CAF"/>
    <w:rsid w:val="00C10057"/>
    <w:rsid w:val="00C1198B"/>
    <w:rsid w:val="00C12B13"/>
    <w:rsid w:val="00C150C9"/>
    <w:rsid w:val="00C165A6"/>
    <w:rsid w:val="00C2168D"/>
    <w:rsid w:val="00C36A7C"/>
    <w:rsid w:val="00C52F85"/>
    <w:rsid w:val="00C546E4"/>
    <w:rsid w:val="00C54D47"/>
    <w:rsid w:val="00C61319"/>
    <w:rsid w:val="00C66388"/>
    <w:rsid w:val="00C94289"/>
    <w:rsid w:val="00CA3C20"/>
    <w:rsid w:val="00CA41B3"/>
    <w:rsid w:val="00CA75BE"/>
    <w:rsid w:val="00CB1B51"/>
    <w:rsid w:val="00CB3EA8"/>
    <w:rsid w:val="00CB448B"/>
    <w:rsid w:val="00CB4C5B"/>
    <w:rsid w:val="00CB6E9E"/>
    <w:rsid w:val="00CB7B36"/>
    <w:rsid w:val="00CC0520"/>
    <w:rsid w:val="00CD14E4"/>
    <w:rsid w:val="00CD7F53"/>
    <w:rsid w:val="00CE6AAC"/>
    <w:rsid w:val="00D06A98"/>
    <w:rsid w:val="00D15D66"/>
    <w:rsid w:val="00D22206"/>
    <w:rsid w:val="00D35B87"/>
    <w:rsid w:val="00D451F9"/>
    <w:rsid w:val="00D55185"/>
    <w:rsid w:val="00D56B81"/>
    <w:rsid w:val="00D765E4"/>
    <w:rsid w:val="00D81F97"/>
    <w:rsid w:val="00DA0F6D"/>
    <w:rsid w:val="00DA184F"/>
    <w:rsid w:val="00DA5C7A"/>
    <w:rsid w:val="00DC6D32"/>
    <w:rsid w:val="00E02FC6"/>
    <w:rsid w:val="00E065AF"/>
    <w:rsid w:val="00E124CC"/>
    <w:rsid w:val="00E60E03"/>
    <w:rsid w:val="00E703E8"/>
    <w:rsid w:val="00E83369"/>
    <w:rsid w:val="00E94572"/>
    <w:rsid w:val="00EA6738"/>
    <w:rsid w:val="00EA7076"/>
    <w:rsid w:val="00ED1E13"/>
    <w:rsid w:val="00ED2C6F"/>
    <w:rsid w:val="00ED3154"/>
    <w:rsid w:val="00F003DF"/>
    <w:rsid w:val="00F25BA9"/>
    <w:rsid w:val="00F30C06"/>
    <w:rsid w:val="00F33E2C"/>
    <w:rsid w:val="00F35F07"/>
    <w:rsid w:val="00F5097D"/>
    <w:rsid w:val="00F56E5A"/>
    <w:rsid w:val="00F56F09"/>
    <w:rsid w:val="00F760CD"/>
    <w:rsid w:val="00F9790F"/>
    <w:rsid w:val="00FD6650"/>
    <w:rsid w:val="00FE6F1B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DF7579-A3CA-472C-AB3B-13DC6283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6AD"/>
    <w:rPr>
      <w:rFonts w:ascii="LMU CompatilFact" w:hAnsi="LMU CompatilFact" w:cs="LMU CompatilFact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table" w:styleId="Tabellenraster">
    <w:name w:val="Table Grid"/>
    <w:basedOn w:val="NormaleTabelle"/>
    <w:rsid w:val="0011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BE6CAF"/>
    <w:pPr>
      <w:widowControl w:val="0"/>
      <w:autoSpaceDE w:val="0"/>
      <w:autoSpaceDN w:val="0"/>
    </w:pPr>
    <w:rPr>
      <w:rFonts w:ascii="Arial" w:eastAsia="Arial" w:hAnsi="Arial" w:cs="Arial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E6CAF"/>
    <w:rPr>
      <w:rFonts w:ascii="Arial" w:eastAsia="Arial" w:hAnsi="Arial" w:cs="Arial"/>
      <w:sz w:val="22"/>
      <w:szCs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E5A8-1E23-46A7-B2E2-A1B8E2E3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einigung Überprüfung praktische Fähigkeiten FerkBetSachkV</vt:lpstr>
    </vt:vector>
  </TitlesOfParts>
  <Company>LMU - Klinik für Schwein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 Überprüfung praktische Fähigkeiten FerkBetSachkV</dc:title>
  <dc:subject>Corporate Design</dc:subject>
  <dc:creator>Marina Beisl</dc:creator>
  <cp:keywords/>
  <dc:description>Version 1.6 (September 2006)_x000d_
geändert am 08.04.2010</dc:description>
  <cp:lastModifiedBy>Mike Hoppmann</cp:lastModifiedBy>
  <cp:revision>3</cp:revision>
  <cp:lastPrinted>2020-09-23T12:35:00Z</cp:lastPrinted>
  <dcterms:created xsi:type="dcterms:W3CDTF">2023-05-23T06:41:00Z</dcterms:created>
  <dcterms:modified xsi:type="dcterms:W3CDTF">2023-06-27T06:01:00Z</dcterms:modified>
</cp:coreProperties>
</file>